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0 NOV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0 NOV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nado, 21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nado, 21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 Samrat Man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 Samrat Manad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8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0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5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8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0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5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